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8B" w:rsidRDefault="00EE2978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F770F5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>
        <w:rPr>
          <w:rFonts w:ascii="Times New Roman" w:hAnsi="Times New Roman" w:cs="Times New Roman"/>
          <w:sz w:val="28"/>
          <w:szCs w:val="28"/>
        </w:rPr>
        <w:t xml:space="preserve"> дела ГО и ЧС </w:t>
      </w:r>
      <w:r w:rsidR="00F77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 w:rsidR="003C4F4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EE2978" w:rsidRDefault="00EE2978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EE2978" w:rsidRDefault="008A3C8B" w:rsidP="00EE2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F770F5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EE2978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EE2978" w:rsidRPr="00EE2978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и ведении гражданской обороны </w:t>
      </w:r>
      <w:proofErr w:type="gramStart"/>
      <w:r w:rsidR="00EE2978" w:rsidRPr="00EE29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2978" w:rsidRPr="00EE2978">
        <w:rPr>
          <w:rFonts w:ascii="Times New Roman" w:hAnsi="Times New Roman" w:cs="Times New Roman"/>
          <w:sz w:val="28"/>
          <w:szCs w:val="28"/>
        </w:rPr>
        <w:t xml:space="preserve"> муниципальном </w:t>
      </w:r>
    </w:p>
    <w:p w:rsidR="00EE2978" w:rsidRPr="00EE2978" w:rsidRDefault="00EE2978" w:rsidP="00EE2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2978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978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E29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EE2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EE2978" w:rsidRPr="00EE2978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EE2978" w:rsidRPr="00EE2978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ведении гражданской обороны в муниципальном образовании</w:t>
      </w:r>
      <w:r w:rsidR="00EE2978">
        <w:rPr>
          <w:rFonts w:ascii="Times New Roman" w:hAnsi="Times New Roman" w:cs="Times New Roman"/>
          <w:sz w:val="28"/>
          <w:szCs w:val="28"/>
        </w:rPr>
        <w:t xml:space="preserve"> </w:t>
      </w:r>
      <w:r w:rsidR="00EE2978" w:rsidRPr="00EE2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978" w:rsidRPr="00EE2978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EE2978" w:rsidRPr="00EE29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E2978">
        <w:rPr>
          <w:rFonts w:ascii="Times New Roman" w:hAnsi="Times New Roman" w:cs="Times New Roman"/>
          <w:sz w:val="28"/>
          <w:szCs w:val="28"/>
        </w:rPr>
        <w:t>»</w:t>
      </w:r>
      <w:r w:rsidR="00EE29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B31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EE2978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31A">
        <w:rPr>
          <w:rFonts w:ascii="Times New Roman" w:hAnsi="Times New Roman" w:cs="Times New Roman"/>
          <w:sz w:val="28"/>
          <w:szCs w:val="28"/>
        </w:rPr>
        <w:t xml:space="preserve">1 </w:t>
      </w:r>
      <w:r w:rsidR="00693071">
        <w:rPr>
          <w:rFonts w:ascii="Times New Roman" w:hAnsi="Times New Roman" w:cs="Times New Roman"/>
          <w:sz w:val="28"/>
          <w:szCs w:val="28"/>
        </w:rPr>
        <w:t>сен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93071"/>
    <w:rsid w:val="008A3C8B"/>
    <w:rsid w:val="00916F08"/>
    <w:rsid w:val="00964326"/>
    <w:rsid w:val="00965B1A"/>
    <w:rsid w:val="00972932"/>
    <w:rsid w:val="0097627C"/>
    <w:rsid w:val="009E2CEB"/>
    <w:rsid w:val="00B36B87"/>
    <w:rsid w:val="00B54AF2"/>
    <w:rsid w:val="00BA731A"/>
    <w:rsid w:val="00C31E30"/>
    <w:rsid w:val="00C56438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AFDA-7742-4813-925C-1CE1DD5C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2</cp:revision>
  <cp:lastPrinted>2021-06-15T12:05:00Z</cp:lastPrinted>
  <dcterms:created xsi:type="dcterms:W3CDTF">2021-06-03T13:10:00Z</dcterms:created>
  <dcterms:modified xsi:type="dcterms:W3CDTF">2021-11-25T07:54:00Z</dcterms:modified>
</cp:coreProperties>
</file>